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36A15" w:rsidRDefault="007F3D33" w:rsidP="00C36A15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C36A1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财通基金管理有限公司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旗下</w:t>
      </w:r>
      <w:r w:rsidR="0037527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部分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基金</w:t>
      </w:r>
      <w:r w:rsidR="00FA45FA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中期</w:t>
      </w:r>
      <w:r w:rsidR="00BB3501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报告提示性公告</w:t>
      </w:r>
    </w:p>
    <w:p w:rsidR="00BB3501" w:rsidRPr="00C36A15" w:rsidRDefault="00C13BCB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基金管理有限公司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下称“本公司”）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董事会及董事保证基金</w:t>
      </w:r>
      <w:r w:rsidR="00FA45FA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中期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C36A15" w:rsidRDefault="00C13BCB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0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本公司</w:t>
      </w:r>
      <w:r w:rsidR="00056EE0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旗下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：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价值动量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可转债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收益增强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中证财通中国可持续发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0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ECPI ESG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指数增强型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证券投资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5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可持续发展主题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6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纯债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7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成长优选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8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精选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9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9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升级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0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财通宝货币市场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1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享混合型证券投资基金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2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瑞混合型发起式证券投资基金（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3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福盛多策略混合型发起式证券投资基金（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；</w:t>
      </w:r>
    </w:p>
    <w:p w:rsidR="003B092A" w:rsidRPr="00100E9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4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4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鑫定期开放灵活配置混合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100E9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5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5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视野灵活配置混合型证券投资基金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3B092A" w:rsidRPr="00100E9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6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6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汇利纯债债券型证券投资基金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3B092A" w:rsidRPr="00100E9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7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7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核心优选混合型证券投资基金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3B092A" w:rsidRPr="00100E9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8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1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8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聚利纯债债券型证券投资基金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3B092A" w:rsidRPr="00100E9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9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19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集成电路产业股票型证券投资基金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3B092A" w:rsidRPr="00100E9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0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0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价值优选灵活配置混合型证券投资基金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3B092A" w:rsidRPr="00100E9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1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兴蓝筹混合型证券投资基金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3B092A" w:rsidRPr="00100E9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2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安瑞短债债券型证券投资基金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3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3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中证香港红利等权投资指数型证券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A754A2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4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科创主题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封闭运作灵活配置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5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5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久利三个月定期开放债券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6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6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恒利纯债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B0783E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7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7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兴利纯债</w:t>
      </w:r>
      <w:r w:rsidRPr="00BF388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</w:t>
      </w:r>
      <w:r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3668A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8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8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智慧成长混合型证券投资基金；</w:t>
      </w:r>
    </w:p>
    <w:p w:rsidR="003B092A" w:rsidRPr="003668A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9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9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行业龙头精选混合型证券投资基金；</w:t>
      </w:r>
    </w:p>
    <w:p w:rsidR="003B092A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0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0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裕惠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3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1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1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F26A64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科技创新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2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2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内需增长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3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利纯债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4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景气行业一年封闭运作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5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5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裕泰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7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6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6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安盈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7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7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智选消费股票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B092A" w:rsidRPr="003668A3" w:rsidRDefault="003B092A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8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38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优势行业轮动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。</w:t>
      </w:r>
    </w:p>
    <w:p w:rsidR="00BB3501" w:rsidRPr="00C36A15" w:rsidRDefault="00BB3501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9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lastRenderedPageBreak/>
        <w:t>的</w:t>
      </w:r>
      <w:r w:rsidR="00030BA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中期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报告全文于</w:t>
      </w:r>
      <w:r w:rsidR="003B092A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021</w:t>
      </w:r>
      <w:r w:rsidR="003B092A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</w:t>
      </w:r>
      <w:r w:rsidR="003B092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8</w:t>
      </w:r>
      <w:r w:rsidR="003B092A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月</w:t>
      </w:r>
      <w:r w:rsidR="003B092A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3B092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8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日在本公司网站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="00C36A15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ww.ctfund.com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和中国证监会</w:t>
      </w:r>
      <w:r w:rsidR="0019170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电子披露网站</w:t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（</w:t>
      </w:r>
      <w:r w:rsidR="007300E8">
        <w:fldChar w:fldCharType="begin"/>
      </w:r>
      <w:r w:rsidR="007300E8">
        <w:instrText>HYPERLINK "http://eid.csrc.gov.cn/fund"</w:instrText>
      </w:r>
      <w:r w:rsidR="007300E8">
        <w:fldChar w:fldCharType="separate"/>
      </w:r>
      <w:r w:rsidR="000F07E6" w:rsidRP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http://eid.csrc.gov.cn/fund</w:t>
      </w:r>
      <w:r w:rsidR="007300E8">
        <w:fldChar w:fldCharType="end"/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披露，供投资者查阅。如有疑问可拨打本公司客服电话（</w:t>
      </w:r>
      <w:r w:rsidR="00C36A15" w:rsidRPr="006C5E6D">
        <w:rPr>
          <w:rFonts w:ascii="Times New Roman" w:hAnsi="Times New Roman"/>
          <w:bCs/>
          <w:color w:val="000000"/>
          <w:kern w:val="0"/>
          <w:sz w:val="24"/>
          <w:szCs w:val="24"/>
        </w:rPr>
        <w:t>400-820-9888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咨询。</w:t>
      </w:r>
    </w:p>
    <w:p w:rsidR="00BB3501" w:rsidRPr="00C36A15" w:rsidRDefault="00BB3501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0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本基金管</w:t>
      </w:r>
      <w:r w:rsidR="000C103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理人承诺以诚实信用、勤勉尽责的原则管理和运用基金资产，但不保证</w:t>
      </w:r>
      <w:r w:rsidR="005A77EA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一定盈利，也不保证最低收益。请充分了解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的风险收益特征，审慎做出投资决定。</w:t>
      </w:r>
    </w:p>
    <w:p w:rsidR="00BB3501" w:rsidRDefault="00BB3501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1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特此公告。</w:t>
      </w:r>
    </w:p>
    <w:p w:rsidR="003668A3" w:rsidRPr="00C36A15" w:rsidRDefault="003668A3" w:rsidP="00BC756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2" w:author="ZHONGM" w:date="2021-08-28T00:53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</w:p>
    <w:p w:rsidR="00C36A15" w:rsidRPr="00F346B0" w:rsidRDefault="00BB3501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</w:t>
      </w:r>
      <w:r w:rsidR="00C36A15"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BB3501" w:rsidRPr="00C36A15" w:rsidRDefault="003B092A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二〇二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一</w:t>
      </w:r>
      <w:bookmarkStart w:id="43" w:name="_GoBack"/>
      <w:bookmarkEnd w:id="43"/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八</w:t>
      </w:r>
      <w:r w:rsidRPr="00F346B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八</w:t>
      </w: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BB3501" w:rsidRPr="00C36A15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AEE" w:rsidRDefault="008F4AEE" w:rsidP="009A149B">
      <w:r>
        <w:separator/>
      </w:r>
    </w:p>
  </w:endnote>
  <w:endnote w:type="continuationSeparator" w:id="0">
    <w:p w:rsidR="008F4AEE" w:rsidRDefault="008F4AE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300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7569" w:rsidRPr="00BC756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300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7569" w:rsidRPr="00BC756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AEE" w:rsidRDefault="008F4AEE" w:rsidP="009A149B">
      <w:r>
        <w:separator/>
      </w:r>
    </w:p>
  </w:footnote>
  <w:footnote w:type="continuationSeparator" w:id="0">
    <w:p w:rsidR="008F4AEE" w:rsidRDefault="008F4AE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BAD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21DE2"/>
    <w:rsid w:val="00234298"/>
    <w:rsid w:val="002343BD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B092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28D2"/>
    <w:rsid w:val="004254EE"/>
    <w:rsid w:val="00430D19"/>
    <w:rsid w:val="00433480"/>
    <w:rsid w:val="0043655D"/>
    <w:rsid w:val="00436DA3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72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48"/>
    <w:rsid w:val="007300E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D33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AEE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504F2"/>
    <w:rsid w:val="00B517DE"/>
    <w:rsid w:val="00B51CE1"/>
    <w:rsid w:val="00B61D0F"/>
    <w:rsid w:val="00B64EDD"/>
    <w:rsid w:val="00B65E43"/>
    <w:rsid w:val="00B664DB"/>
    <w:rsid w:val="00B725A0"/>
    <w:rsid w:val="00B7491E"/>
    <w:rsid w:val="00B763C4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569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24AC"/>
    <w:rsid w:val="00F77F4B"/>
    <w:rsid w:val="00F9100C"/>
    <w:rsid w:val="00FA0934"/>
    <w:rsid w:val="00FA45FA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1F27-CBEB-43C0-A9D9-EA694A38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8</Characters>
  <Application>Microsoft Office Word</Application>
  <DocSecurity>4</DocSecurity>
  <Lines>9</Lines>
  <Paragraphs>2</Paragraphs>
  <ScaleCrop>false</ScaleCrop>
  <Company>P R C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7T16:53:00Z</dcterms:created>
  <dcterms:modified xsi:type="dcterms:W3CDTF">2021-08-27T16:53:00Z</dcterms:modified>
</cp:coreProperties>
</file>